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685594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>05.02.2021</w:t>
      </w:r>
      <w:r w:rsidR="0003334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64</w:t>
      </w:r>
      <w:bookmarkStart w:id="0" w:name="_GoBack"/>
      <w:bookmarkEnd w:id="0"/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 w:rsidR="000A5A9A">
        <w:rPr>
          <w:rFonts w:ascii="Times New Roman" w:hAnsi="Times New Roman"/>
          <w:color w:val="000000"/>
          <w:spacing w:val="2"/>
        </w:rPr>
        <w:t xml:space="preserve"> </w:t>
      </w:r>
      <w:r w:rsidR="00B31F5C">
        <w:rPr>
          <w:rFonts w:ascii="Times New Roman" w:hAnsi="Times New Roman"/>
          <w:color w:val="000000"/>
          <w:spacing w:val="2"/>
        </w:rPr>
        <w:t>Колтуши</w:t>
      </w:r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A85464">
        <w:rPr>
          <w:rFonts w:ascii="Times New Roman" w:hAnsi="Times New Roman" w:cs="Times New Roman"/>
          <w:sz w:val="28"/>
          <w:szCs w:val="28"/>
        </w:rPr>
        <w:t>0</w:t>
      </w:r>
      <w:r w:rsidR="00897CF9">
        <w:rPr>
          <w:rFonts w:ascii="Times New Roman" w:hAnsi="Times New Roman" w:cs="Times New Roman"/>
          <w:sz w:val="28"/>
          <w:szCs w:val="28"/>
        </w:rPr>
        <w:t>2</w:t>
      </w:r>
      <w:r w:rsidR="003F36E2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A85464">
        <w:rPr>
          <w:rFonts w:ascii="Times New Roman" w:hAnsi="Times New Roman" w:cs="Times New Roman"/>
          <w:sz w:val="28"/>
          <w:szCs w:val="28"/>
        </w:rPr>
        <w:t>0</w:t>
      </w:r>
      <w:r w:rsidR="00897CF9">
        <w:rPr>
          <w:rFonts w:ascii="Times New Roman" w:hAnsi="Times New Roman" w:cs="Times New Roman"/>
          <w:sz w:val="28"/>
          <w:szCs w:val="28"/>
        </w:rPr>
        <w:t>2</w:t>
      </w:r>
      <w:r w:rsidR="003F1103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специалисту по делопроизводству 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5A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A85464">
        <w:rPr>
          <w:rFonts w:ascii="Times New Roman" w:hAnsi="Times New Roman" w:cs="Times New Roman"/>
          <w:sz w:val="28"/>
          <w:szCs w:val="28"/>
        </w:rPr>
        <w:t>0</w:t>
      </w:r>
      <w:r w:rsidR="00897CF9">
        <w:rPr>
          <w:rFonts w:ascii="Times New Roman" w:hAnsi="Times New Roman" w:cs="Times New Roman"/>
          <w:sz w:val="28"/>
          <w:szCs w:val="28"/>
        </w:rPr>
        <w:t>2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специалисту по делопроизводству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A85464">
        <w:rPr>
          <w:rFonts w:ascii="Times New Roman" w:hAnsi="Times New Roman" w:cs="Times New Roman"/>
          <w:sz w:val="28"/>
          <w:szCs w:val="28"/>
        </w:rPr>
        <w:t>0</w:t>
      </w:r>
      <w:r w:rsidR="00897CF9">
        <w:rPr>
          <w:rFonts w:ascii="Times New Roman" w:hAnsi="Times New Roman" w:cs="Times New Roman"/>
          <w:sz w:val="28"/>
          <w:szCs w:val="28"/>
        </w:rPr>
        <w:t>2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862D29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7C7904">
        <w:rPr>
          <w:rFonts w:ascii="Times New Roman" w:hAnsi="Times New Roman"/>
          <w:snapToGrid w:val="0"/>
          <w:sz w:val="28"/>
          <w:szCs w:val="28"/>
        </w:rPr>
        <w:t>Глав</w:t>
      </w:r>
      <w:r w:rsidR="00001403">
        <w:rPr>
          <w:rFonts w:ascii="Times New Roman" w:hAnsi="Times New Roman"/>
          <w:snapToGrid w:val="0"/>
          <w:sz w:val="28"/>
          <w:szCs w:val="28"/>
        </w:rPr>
        <w:t>а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А.</w:t>
      </w:r>
      <w:r w:rsidR="00001403">
        <w:rPr>
          <w:rFonts w:ascii="Times New Roman" w:hAnsi="Times New Roman"/>
          <w:snapToGrid w:val="0"/>
          <w:sz w:val="28"/>
          <w:szCs w:val="28"/>
        </w:rPr>
        <w:t>В. Комарницкая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55F26"/>
    <w:rsid w:val="00264125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2F3A5D"/>
    <w:rsid w:val="0030500C"/>
    <w:rsid w:val="00312EBD"/>
    <w:rsid w:val="003377A2"/>
    <w:rsid w:val="00345409"/>
    <w:rsid w:val="00345AB1"/>
    <w:rsid w:val="00353DCD"/>
    <w:rsid w:val="0035464E"/>
    <w:rsid w:val="00381524"/>
    <w:rsid w:val="0039250B"/>
    <w:rsid w:val="00393DDF"/>
    <w:rsid w:val="003A69AA"/>
    <w:rsid w:val="003B5991"/>
    <w:rsid w:val="003B6834"/>
    <w:rsid w:val="003C76C9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80EC0"/>
    <w:rsid w:val="00583433"/>
    <w:rsid w:val="00592F64"/>
    <w:rsid w:val="00597C47"/>
    <w:rsid w:val="005A5423"/>
    <w:rsid w:val="005A7F9C"/>
    <w:rsid w:val="005B53CF"/>
    <w:rsid w:val="005C7D75"/>
    <w:rsid w:val="005E13A6"/>
    <w:rsid w:val="005E74A7"/>
    <w:rsid w:val="005E778C"/>
    <w:rsid w:val="0062038E"/>
    <w:rsid w:val="006716BF"/>
    <w:rsid w:val="00680C7B"/>
    <w:rsid w:val="00682278"/>
    <w:rsid w:val="00684107"/>
    <w:rsid w:val="00685594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107A7"/>
    <w:rsid w:val="00812240"/>
    <w:rsid w:val="008210AE"/>
    <w:rsid w:val="008367C8"/>
    <w:rsid w:val="008429C5"/>
    <w:rsid w:val="008459C8"/>
    <w:rsid w:val="00862D29"/>
    <w:rsid w:val="00881526"/>
    <w:rsid w:val="0089036D"/>
    <w:rsid w:val="008961F0"/>
    <w:rsid w:val="00897CF9"/>
    <w:rsid w:val="008C41D3"/>
    <w:rsid w:val="008D42EF"/>
    <w:rsid w:val="008F18B7"/>
    <w:rsid w:val="0090230C"/>
    <w:rsid w:val="00927E60"/>
    <w:rsid w:val="00947004"/>
    <w:rsid w:val="009720C1"/>
    <w:rsid w:val="009813BB"/>
    <w:rsid w:val="009816E3"/>
    <w:rsid w:val="009935DA"/>
    <w:rsid w:val="009B71B5"/>
    <w:rsid w:val="009C3C66"/>
    <w:rsid w:val="009E2CAC"/>
    <w:rsid w:val="009F7631"/>
    <w:rsid w:val="00A03C20"/>
    <w:rsid w:val="00A13981"/>
    <w:rsid w:val="00A46F5C"/>
    <w:rsid w:val="00A614E1"/>
    <w:rsid w:val="00A64BBF"/>
    <w:rsid w:val="00A834B3"/>
    <w:rsid w:val="00A85464"/>
    <w:rsid w:val="00A9579B"/>
    <w:rsid w:val="00AA0C50"/>
    <w:rsid w:val="00AB1703"/>
    <w:rsid w:val="00AB4901"/>
    <w:rsid w:val="00B142EB"/>
    <w:rsid w:val="00B31F5C"/>
    <w:rsid w:val="00B35A88"/>
    <w:rsid w:val="00B649B5"/>
    <w:rsid w:val="00B6659E"/>
    <w:rsid w:val="00BC1CC7"/>
    <w:rsid w:val="00BC4D07"/>
    <w:rsid w:val="00BD0DA6"/>
    <w:rsid w:val="00BD230C"/>
    <w:rsid w:val="00BE72A3"/>
    <w:rsid w:val="00BF0BFC"/>
    <w:rsid w:val="00BF7430"/>
    <w:rsid w:val="00C104E8"/>
    <w:rsid w:val="00C74284"/>
    <w:rsid w:val="00C92252"/>
    <w:rsid w:val="00CB61E9"/>
    <w:rsid w:val="00CB6751"/>
    <w:rsid w:val="00CD37EB"/>
    <w:rsid w:val="00CD5878"/>
    <w:rsid w:val="00CE4972"/>
    <w:rsid w:val="00CE56E9"/>
    <w:rsid w:val="00CF0C80"/>
    <w:rsid w:val="00CF4A84"/>
    <w:rsid w:val="00CF61A3"/>
    <w:rsid w:val="00D06FC0"/>
    <w:rsid w:val="00D142E6"/>
    <w:rsid w:val="00D23CE5"/>
    <w:rsid w:val="00D32673"/>
    <w:rsid w:val="00D3303D"/>
    <w:rsid w:val="00D34AAA"/>
    <w:rsid w:val="00D9651B"/>
    <w:rsid w:val="00DA3BEA"/>
    <w:rsid w:val="00DB4EDB"/>
    <w:rsid w:val="00DD7253"/>
    <w:rsid w:val="00DE4669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30C7"/>
    <w:rsid w:val="00F502C0"/>
    <w:rsid w:val="00F506FA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F46F7-1BE5-49D2-9748-E0BD6BDA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5-11-06T07:25:00Z</cp:lastPrinted>
  <dcterms:created xsi:type="dcterms:W3CDTF">2021-02-05T12:10:00Z</dcterms:created>
  <dcterms:modified xsi:type="dcterms:W3CDTF">2021-02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